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5C86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емого в муниципальную собственность муниципального образования городского округа «Усинск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674315">
        <w:rPr>
          <w:rFonts w:ascii="Times New Roman" w:hAnsi="Times New Roman"/>
          <w:sz w:val="28"/>
          <w:szCs w:val="28"/>
        </w:rPr>
        <w:t>две</w:t>
      </w:r>
      <w:r w:rsidR="00BE32D5">
        <w:rPr>
          <w:rFonts w:ascii="Times New Roman" w:hAnsi="Times New Roman"/>
          <w:sz w:val="28"/>
          <w:szCs w:val="28"/>
        </w:rPr>
        <w:t>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74315">
        <w:rPr>
          <w:rFonts w:ascii="Times New Roman" w:hAnsi="Times New Roman"/>
          <w:sz w:val="28"/>
          <w:szCs w:val="28"/>
        </w:rPr>
        <w:t>27 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C35C86" w:rsidRDefault="00C35C86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35C86" w:rsidRPr="00C35C86" w:rsidRDefault="00C35C86" w:rsidP="00C35C86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ую собственность или муниципальную собственность, </w:t>
      </w: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10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  <w:proofErr w:type="gramEnd"/>
    </w:p>
    <w:p w:rsidR="00C35C86" w:rsidRPr="00C35C86" w:rsidRDefault="00C35C86" w:rsidP="00C35C86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C86" w:rsidRPr="00C35C86" w:rsidRDefault="00C35C86" w:rsidP="00C35C8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35C86" w:rsidRPr="00C35C86" w:rsidRDefault="00C35C86" w:rsidP="00C35C8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C35C86" w:rsidRDefault="00C35C86" w:rsidP="00C35C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Default="00C35C86" w:rsidP="00C35C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0D283E" w:rsidRDefault="00C35C86" w:rsidP="00C35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C35C86" w:rsidRPr="000D283E" w:rsidRDefault="00C35C86" w:rsidP="00C35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C35C86" w:rsidRPr="009D2B14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2F09EE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35C86" w:rsidRPr="002F09EE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ок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C35C86" w:rsidRPr="00A63776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2145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C35C86" w:rsidRDefault="00C35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октябр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4B2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C35C86" w:rsidRPr="00637D55" w:rsidRDefault="00C35C86" w:rsidP="00C35C86">
      <w:pPr>
        <w:spacing w:after="0" w:line="216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35C86" w:rsidRPr="00637D55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985"/>
        <w:gridCol w:w="1985"/>
      </w:tblGrid>
      <w:tr w:rsidR="00C35C86" w:rsidRPr="00C35C86" w:rsidTr="004B214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стоимость,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C35C86" w:rsidRPr="00C35C86" w:rsidTr="004B2145">
        <w:trPr>
          <w:trHeight w:val="80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чатель: Муниципальное бюджетное общеобразовательное учреждение</w:t>
            </w:r>
          </w:p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редняя общеобразовательная школа № 1» г. Усинска</w:t>
            </w:r>
          </w:p>
        </w:tc>
      </w:tr>
      <w:tr w:rsidR="004B2145" w:rsidRPr="004B2145" w:rsidTr="004B2145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активная па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712 937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712 937,84</w:t>
            </w:r>
          </w:p>
        </w:tc>
      </w:tr>
      <w:tr w:rsidR="004B2145" w:rsidRPr="004B2145" w:rsidTr="004B2145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активная па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8 234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8 234,48</w:t>
            </w:r>
          </w:p>
        </w:tc>
      </w:tr>
      <w:tr w:rsidR="004B2145" w:rsidRPr="004B2145" w:rsidTr="004B2145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ногофункциональное устройство (МФ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6 000,00</w:t>
            </w:r>
          </w:p>
        </w:tc>
      </w:tr>
      <w:tr w:rsidR="004B2145" w:rsidRPr="004B2145" w:rsidTr="004B2145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активный комплекс NEWLINE с вычислительным блоком и мобильным кре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8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8 200,00</w:t>
            </w:r>
          </w:p>
        </w:tc>
      </w:tr>
      <w:tr w:rsidR="004B2145" w:rsidRPr="004B2145" w:rsidTr="004B2145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утбук MSI GF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 000,00</w:t>
            </w:r>
          </w:p>
        </w:tc>
      </w:tr>
      <w:tr w:rsidR="004B2145" w:rsidRPr="004B2145" w:rsidTr="004B2145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5" w:rsidRPr="004B2145" w:rsidRDefault="004B2145" w:rsidP="004B21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540 372,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540 372,32</w:t>
            </w:r>
          </w:p>
        </w:tc>
      </w:tr>
    </w:tbl>
    <w:p w:rsidR="004B2145" w:rsidRPr="00C35C86" w:rsidRDefault="004B21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B2145" w:rsidRPr="00C35C86" w:rsidSect="002F4D51">
      <w:headerReference w:type="default" r:id="rId12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63" w:rsidRDefault="00820963" w:rsidP="009703C7">
      <w:pPr>
        <w:spacing w:after="0" w:line="240" w:lineRule="auto"/>
      </w:pPr>
      <w:r>
        <w:separator/>
      </w:r>
    </w:p>
  </w:endnote>
  <w:endnote w:type="continuationSeparator" w:id="0">
    <w:p w:rsidR="00820963" w:rsidRDefault="0082096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63" w:rsidRDefault="00820963" w:rsidP="009703C7">
      <w:pPr>
        <w:spacing w:after="0" w:line="240" w:lineRule="auto"/>
      </w:pPr>
      <w:r>
        <w:separator/>
      </w:r>
    </w:p>
  </w:footnote>
  <w:footnote w:type="continuationSeparator" w:id="0">
    <w:p w:rsidR="00820963" w:rsidRDefault="0082096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366789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78B">
          <w:rPr>
            <w:noProof/>
          </w:rPr>
          <w:t>3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2F4D51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B2145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854BE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37D55"/>
    <w:rsid w:val="00645DF1"/>
    <w:rsid w:val="00657EC4"/>
    <w:rsid w:val="0066196A"/>
    <w:rsid w:val="00662E18"/>
    <w:rsid w:val="00674315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B4C8F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28B2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0963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78B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95CCC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5C8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C1144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B60B8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4462-08A6-43F9-B3CB-5BAACDA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0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2-09-09T08:14:00Z</cp:lastPrinted>
  <dcterms:created xsi:type="dcterms:W3CDTF">2022-09-09T08:16:00Z</dcterms:created>
  <dcterms:modified xsi:type="dcterms:W3CDTF">2022-10-31T07:30:00Z</dcterms:modified>
</cp:coreProperties>
</file>